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4E" w:rsidRDefault="002A404E" w:rsidP="006F29C6">
      <w:pPr>
        <w:pStyle w:val="a5"/>
        <w:spacing w:after="0" w:line="240" w:lineRule="auto"/>
        <w:ind w:left="28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кета-заявка</w:t>
      </w:r>
    </w:p>
    <w:p w:rsidR="002A404E" w:rsidRPr="00945F9A" w:rsidRDefault="002A404E" w:rsidP="006F29C6">
      <w:pPr>
        <w:pStyle w:val="a5"/>
        <w:spacing w:after="0" w:line="240" w:lineRule="auto"/>
        <w:ind w:left="284" w:firstLine="567"/>
        <w:jc w:val="center"/>
        <w:rPr>
          <w:rFonts w:ascii="Times New Roman" w:hAnsi="Times New Roman"/>
          <w:b/>
          <w:sz w:val="24"/>
          <w:szCs w:val="24"/>
        </w:rPr>
      </w:pPr>
      <w:r w:rsidRPr="00945F9A">
        <w:rPr>
          <w:rFonts w:ascii="Times New Roman" w:hAnsi="Times New Roman"/>
          <w:b/>
          <w:sz w:val="24"/>
          <w:szCs w:val="24"/>
        </w:rPr>
        <w:t>для участия в VI</w:t>
      </w:r>
      <w:r w:rsidR="00B315F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45F9A">
        <w:rPr>
          <w:rFonts w:ascii="Times New Roman" w:hAnsi="Times New Roman"/>
          <w:b/>
          <w:sz w:val="24"/>
          <w:szCs w:val="24"/>
        </w:rPr>
        <w:t xml:space="preserve"> студенческой научно-практической конференции</w:t>
      </w:r>
    </w:p>
    <w:p w:rsidR="002A404E" w:rsidRPr="00945F9A" w:rsidRDefault="002A404E" w:rsidP="006F29C6">
      <w:pPr>
        <w:pStyle w:val="a5"/>
        <w:spacing w:after="0" w:line="240" w:lineRule="auto"/>
        <w:ind w:left="284" w:firstLine="567"/>
        <w:jc w:val="center"/>
        <w:rPr>
          <w:rFonts w:ascii="Times New Roman" w:hAnsi="Times New Roman"/>
          <w:b/>
          <w:sz w:val="24"/>
          <w:szCs w:val="24"/>
        </w:rPr>
      </w:pPr>
      <w:r w:rsidRPr="00945F9A">
        <w:rPr>
          <w:rFonts w:ascii="Times New Roman" w:hAnsi="Times New Roman"/>
          <w:b/>
          <w:sz w:val="24"/>
          <w:szCs w:val="24"/>
        </w:rPr>
        <w:t>«Альтернативные источники энергии»</w:t>
      </w:r>
    </w:p>
    <w:p w:rsidR="008242E0" w:rsidRDefault="008242E0" w:rsidP="006F29C6">
      <w:pPr>
        <w:pStyle w:val="a5"/>
        <w:spacing w:after="0" w:line="240" w:lineRule="auto"/>
        <w:ind w:left="28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315FC" w:rsidRPr="00B315F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» декабря 201</w:t>
      </w:r>
      <w:r w:rsidR="00B315FC"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Style w:val="af"/>
        <w:tblW w:w="0" w:type="auto"/>
        <w:tblInd w:w="284" w:type="dxa"/>
        <w:tblLook w:val="04A0" w:firstRow="1" w:lastRow="0" w:firstColumn="1" w:lastColumn="0" w:noHBand="0" w:noVBand="1"/>
      </w:tblPr>
      <w:tblGrid>
        <w:gridCol w:w="5067"/>
        <w:gridCol w:w="5013"/>
      </w:tblGrid>
      <w:tr w:rsidR="00945F9A" w:rsidTr="00945F9A">
        <w:trPr>
          <w:trHeight w:val="1380"/>
        </w:trPr>
        <w:tc>
          <w:tcPr>
            <w:tcW w:w="5067" w:type="dxa"/>
            <w:vAlign w:val="center"/>
          </w:tcPr>
          <w:p w:rsidR="002A404E" w:rsidRDefault="008242E0" w:rsidP="002A40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е </w:t>
            </w:r>
            <w:r w:rsidR="00945F9A">
              <w:rPr>
                <w:rFonts w:ascii="Times New Roman" w:hAnsi="Times New Roman"/>
                <w:sz w:val="24"/>
                <w:szCs w:val="24"/>
              </w:rPr>
              <w:t xml:space="preserve">и сокращенное </w:t>
            </w:r>
            <w:r>
              <w:rPr>
                <w:rFonts w:ascii="Times New Roman" w:hAnsi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5013" w:type="dxa"/>
            <w:vAlign w:val="center"/>
          </w:tcPr>
          <w:p w:rsidR="002A404E" w:rsidRPr="001606CA" w:rsidRDefault="002A404E" w:rsidP="002A40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F9A" w:rsidTr="00945F9A">
        <w:trPr>
          <w:trHeight w:val="1380"/>
        </w:trPr>
        <w:tc>
          <w:tcPr>
            <w:tcW w:w="5067" w:type="dxa"/>
            <w:vAlign w:val="center"/>
          </w:tcPr>
          <w:p w:rsidR="002A404E" w:rsidRDefault="008242E0" w:rsidP="00945F9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="00945F9A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5013" w:type="dxa"/>
            <w:vAlign w:val="center"/>
          </w:tcPr>
          <w:p w:rsidR="002A404E" w:rsidRPr="001606CA" w:rsidRDefault="002A404E" w:rsidP="002A40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F9A" w:rsidTr="00945F9A">
        <w:trPr>
          <w:trHeight w:val="1380"/>
        </w:trPr>
        <w:tc>
          <w:tcPr>
            <w:tcW w:w="5067" w:type="dxa"/>
            <w:vAlign w:val="center"/>
          </w:tcPr>
          <w:p w:rsidR="002A404E" w:rsidRDefault="008242E0" w:rsidP="002A40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подготовки, </w:t>
            </w:r>
            <w:r w:rsidR="001606CA">
              <w:rPr>
                <w:rFonts w:ascii="Times New Roman" w:hAnsi="Times New Roman"/>
                <w:sz w:val="24"/>
                <w:szCs w:val="24"/>
              </w:rPr>
              <w:t xml:space="preserve">кафедра, </w:t>
            </w:r>
            <w:r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013" w:type="dxa"/>
            <w:vAlign w:val="center"/>
          </w:tcPr>
          <w:p w:rsidR="002A404E" w:rsidRPr="001606CA" w:rsidRDefault="002A404E" w:rsidP="002A40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F9A" w:rsidTr="00945F9A">
        <w:trPr>
          <w:trHeight w:val="1380"/>
        </w:trPr>
        <w:tc>
          <w:tcPr>
            <w:tcW w:w="5067" w:type="dxa"/>
            <w:vAlign w:val="center"/>
          </w:tcPr>
          <w:p w:rsidR="00945F9A" w:rsidRDefault="00945F9A" w:rsidP="00945F9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404E" w:rsidRDefault="00945F9A" w:rsidP="00945F9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="00A900A6">
              <w:rPr>
                <w:rFonts w:ascii="Times New Roman" w:hAnsi="Times New Roman"/>
                <w:sz w:val="24"/>
                <w:szCs w:val="24"/>
              </w:rPr>
              <w:t>, долж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ного руководителя (с указанием научной степени и звания)</w:t>
            </w:r>
          </w:p>
          <w:p w:rsidR="00945F9A" w:rsidRDefault="00945F9A" w:rsidP="00945F9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3" w:type="dxa"/>
            <w:vAlign w:val="center"/>
          </w:tcPr>
          <w:p w:rsidR="002A404E" w:rsidRPr="001606CA" w:rsidRDefault="002A404E" w:rsidP="002A40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6CA" w:rsidTr="001606CA">
        <w:trPr>
          <w:trHeight w:val="1010"/>
        </w:trPr>
        <w:tc>
          <w:tcPr>
            <w:tcW w:w="5067" w:type="dxa"/>
            <w:vAlign w:val="center"/>
          </w:tcPr>
          <w:p w:rsidR="001606CA" w:rsidRDefault="001606CA" w:rsidP="00945F9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5013" w:type="dxa"/>
            <w:vAlign w:val="center"/>
          </w:tcPr>
          <w:p w:rsidR="001606CA" w:rsidRPr="001606CA" w:rsidRDefault="001606CA" w:rsidP="002A40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F9A" w:rsidTr="001606CA">
        <w:trPr>
          <w:trHeight w:val="1691"/>
        </w:trPr>
        <w:tc>
          <w:tcPr>
            <w:tcW w:w="5067" w:type="dxa"/>
            <w:vAlign w:val="center"/>
          </w:tcPr>
          <w:p w:rsidR="002A404E" w:rsidRDefault="00945F9A" w:rsidP="002A40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доклада</w:t>
            </w:r>
          </w:p>
        </w:tc>
        <w:tc>
          <w:tcPr>
            <w:tcW w:w="5013" w:type="dxa"/>
            <w:vAlign w:val="center"/>
          </w:tcPr>
          <w:p w:rsidR="002A404E" w:rsidRPr="001606CA" w:rsidRDefault="002A404E" w:rsidP="002A40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F9A" w:rsidTr="001606CA">
        <w:trPr>
          <w:trHeight w:val="1064"/>
        </w:trPr>
        <w:tc>
          <w:tcPr>
            <w:tcW w:w="5067" w:type="dxa"/>
            <w:vAlign w:val="center"/>
          </w:tcPr>
          <w:p w:rsidR="002A404E" w:rsidRDefault="00945F9A" w:rsidP="002A40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в публикации в сборнике (ДА/НЕТ)</w:t>
            </w:r>
          </w:p>
        </w:tc>
        <w:tc>
          <w:tcPr>
            <w:tcW w:w="5013" w:type="dxa"/>
            <w:vAlign w:val="center"/>
          </w:tcPr>
          <w:p w:rsidR="002A404E" w:rsidRPr="001606CA" w:rsidRDefault="002A404E" w:rsidP="002A40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F9A" w:rsidTr="001606CA">
        <w:trPr>
          <w:trHeight w:val="1084"/>
        </w:trPr>
        <w:tc>
          <w:tcPr>
            <w:tcW w:w="5067" w:type="dxa"/>
            <w:vAlign w:val="center"/>
          </w:tcPr>
          <w:p w:rsidR="002A404E" w:rsidRDefault="00945F9A" w:rsidP="002A40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, эл. почта</w:t>
            </w:r>
          </w:p>
        </w:tc>
        <w:tc>
          <w:tcPr>
            <w:tcW w:w="5013" w:type="dxa"/>
            <w:vAlign w:val="center"/>
          </w:tcPr>
          <w:p w:rsidR="002A404E" w:rsidRPr="001606CA" w:rsidRDefault="002A404E" w:rsidP="002A40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5F9A" w:rsidRPr="006F29C6" w:rsidRDefault="006F29C6" w:rsidP="006F29C6">
      <w:pPr>
        <w:pStyle w:val="a5"/>
        <w:spacing w:after="0" w:line="240" w:lineRule="auto"/>
        <w:ind w:left="28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римечание: Все поля обязательны для заполнения</w:t>
      </w:r>
    </w:p>
    <w:p w:rsidR="006F29C6" w:rsidRDefault="006F29C6" w:rsidP="00945F9A">
      <w:pPr>
        <w:pStyle w:val="a5"/>
        <w:spacing w:after="0" w:line="240" w:lineRule="auto"/>
        <w:ind w:left="284" w:firstLine="567"/>
        <w:jc w:val="right"/>
        <w:rPr>
          <w:rFonts w:ascii="Times New Roman" w:hAnsi="Times New Roman"/>
          <w:sz w:val="28"/>
          <w:szCs w:val="28"/>
        </w:rPr>
      </w:pPr>
    </w:p>
    <w:p w:rsidR="00945F9A" w:rsidRDefault="00945F9A" w:rsidP="00945F9A">
      <w:pPr>
        <w:pStyle w:val="a5"/>
        <w:spacing w:after="0" w:line="240" w:lineRule="auto"/>
        <w:ind w:left="284" w:firstLine="567"/>
        <w:jc w:val="right"/>
        <w:rPr>
          <w:rFonts w:ascii="Times New Roman" w:hAnsi="Times New Roman"/>
          <w:sz w:val="28"/>
          <w:szCs w:val="28"/>
        </w:rPr>
      </w:pPr>
      <w:r w:rsidRPr="00945F9A">
        <w:rPr>
          <w:rFonts w:ascii="Times New Roman" w:hAnsi="Times New Roman"/>
          <w:sz w:val="28"/>
          <w:szCs w:val="28"/>
        </w:rPr>
        <w:t>_______________________/____________________________/</w:t>
      </w:r>
    </w:p>
    <w:p w:rsidR="00945F9A" w:rsidRPr="00945F9A" w:rsidRDefault="00945F9A" w:rsidP="00945F9A">
      <w:pPr>
        <w:pStyle w:val="a5"/>
        <w:spacing w:after="0" w:line="240" w:lineRule="auto"/>
        <w:ind w:left="284" w:firstLine="368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)                                                    (Фамилия</w:t>
      </w:r>
      <w:r w:rsidRPr="00945F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.О.)</w:t>
      </w:r>
    </w:p>
    <w:p w:rsidR="00386E28" w:rsidRDefault="00386E28" w:rsidP="00386E28">
      <w:pPr>
        <w:pStyle w:val="a5"/>
        <w:spacing w:line="480" w:lineRule="auto"/>
        <w:ind w:left="284" w:firstLine="567"/>
        <w:jc w:val="right"/>
        <w:rPr>
          <w:rFonts w:ascii="Times New Roman" w:hAnsi="Times New Roman"/>
          <w:sz w:val="28"/>
          <w:szCs w:val="28"/>
        </w:rPr>
      </w:pPr>
    </w:p>
    <w:p w:rsidR="00945F9A" w:rsidRDefault="00386E28" w:rsidP="00386E28">
      <w:pPr>
        <w:pStyle w:val="a5"/>
        <w:spacing w:line="480" w:lineRule="auto"/>
        <w:ind w:left="284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_____ 201</w:t>
      </w:r>
      <w:r w:rsidR="00B315FC" w:rsidRPr="001606C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C1F86" w:rsidRPr="00DD014F" w:rsidRDefault="008C1F86" w:rsidP="008C1F86">
      <w:pPr>
        <w:pStyle w:val="a5"/>
        <w:spacing w:line="480" w:lineRule="auto"/>
        <w:ind w:left="0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DD014F" w:rsidRPr="00DD014F" w:rsidRDefault="00DD014F" w:rsidP="00DD014F">
      <w:pPr>
        <w:pStyle w:val="a5"/>
        <w:spacing w:after="0" w:line="360" w:lineRule="auto"/>
        <w:ind w:left="284" w:firstLine="567"/>
        <w:rPr>
          <w:rFonts w:ascii="Times New Roman" w:hAnsi="Times New Roman"/>
          <w:i/>
          <w:sz w:val="28"/>
          <w:szCs w:val="28"/>
        </w:rPr>
      </w:pPr>
    </w:p>
    <w:sectPr w:rsidR="00DD014F" w:rsidRPr="00DD014F" w:rsidSect="00B179C2">
      <w:pgSz w:w="11906" w:h="16838"/>
      <w:pgMar w:top="709" w:right="907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3F" w:rsidRDefault="0098183F" w:rsidP="002C5EC9">
      <w:r>
        <w:separator/>
      </w:r>
    </w:p>
  </w:endnote>
  <w:endnote w:type="continuationSeparator" w:id="0">
    <w:p w:rsidR="0098183F" w:rsidRDefault="0098183F" w:rsidP="002C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3F" w:rsidRDefault="0098183F" w:rsidP="002C5EC9">
      <w:r>
        <w:separator/>
      </w:r>
    </w:p>
  </w:footnote>
  <w:footnote w:type="continuationSeparator" w:id="0">
    <w:p w:rsidR="0098183F" w:rsidRDefault="0098183F" w:rsidP="002C5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5414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F4F0A"/>
    <w:multiLevelType w:val="hybridMultilevel"/>
    <w:tmpl w:val="F946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9D2CD5"/>
    <w:multiLevelType w:val="hybridMultilevel"/>
    <w:tmpl w:val="67DCB8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0D4C73"/>
    <w:multiLevelType w:val="hybridMultilevel"/>
    <w:tmpl w:val="19A094C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0EA030CC"/>
    <w:multiLevelType w:val="hybridMultilevel"/>
    <w:tmpl w:val="C6D68D48"/>
    <w:lvl w:ilvl="0" w:tplc="98FEAE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E92E83"/>
    <w:multiLevelType w:val="hybridMultilevel"/>
    <w:tmpl w:val="F946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8B692A"/>
    <w:multiLevelType w:val="hybridMultilevel"/>
    <w:tmpl w:val="8282361A"/>
    <w:lvl w:ilvl="0" w:tplc="BEE6F5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C235E2"/>
    <w:multiLevelType w:val="hybridMultilevel"/>
    <w:tmpl w:val="DAF45152"/>
    <w:lvl w:ilvl="0" w:tplc="BEE6F5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C77DEA"/>
    <w:multiLevelType w:val="hybridMultilevel"/>
    <w:tmpl w:val="F2B24644"/>
    <w:lvl w:ilvl="0" w:tplc="1DE4F6B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A37E7"/>
    <w:multiLevelType w:val="hybridMultilevel"/>
    <w:tmpl w:val="3F5E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6567BF"/>
    <w:multiLevelType w:val="hybridMultilevel"/>
    <w:tmpl w:val="C6D68D48"/>
    <w:lvl w:ilvl="0" w:tplc="98FEAE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9815CF"/>
    <w:multiLevelType w:val="hybridMultilevel"/>
    <w:tmpl w:val="992EE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D35246"/>
    <w:multiLevelType w:val="hybridMultilevel"/>
    <w:tmpl w:val="1D861C8A"/>
    <w:lvl w:ilvl="0" w:tplc="BEE6F5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9D1D52"/>
    <w:multiLevelType w:val="hybridMultilevel"/>
    <w:tmpl w:val="FB1E63C0"/>
    <w:lvl w:ilvl="0" w:tplc="BEE6F5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D04D2D"/>
    <w:multiLevelType w:val="hybridMultilevel"/>
    <w:tmpl w:val="F946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421FE2"/>
    <w:multiLevelType w:val="hybridMultilevel"/>
    <w:tmpl w:val="834ED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F27899"/>
    <w:multiLevelType w:val="hybridMultilevel"/>
    <w:tmpl w:val="9DEE4B38"/>
    <w:lvl w:ilvl="0" w:tplc="BEE6F5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5E2BB9"/>
    <w:multiLevelType w:val="singleLevel"/>
    <w:tmpl w:val="F35E20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7E13440"/>
    <w:multiLevelType w:val="hybridMultilevel"/>
    <w:tmpl w:val="73309C00"/>
    <w:lvl w:ilvl="0" w:tplc="04190001">
      <w:start w:val="1"/>
      <w:numFmt w:val="bullet"/>
      <w:lvlText w:val=""/>
      <w:lvlJc w:val="left"/>
      <w:pPr>
        <w:ind w:left="9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269" w:hanging="360"/>
      </w:pPr>
      <w:rPr>
        <w:rFonts w:ascii="Wingdings" w:hAnsi="Wingdings" w:hint="default"/>
      </w:rPr>
    </w:lvl>
  </w:abstractNum>
  <w:abstractNum w:abstractNumId="19">
    <w:nsid w:val="48DC6C31"/>
    <w:multiLevelType w:val="hybridMultilevel"/>
    <w:tmpl w:val="F946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3377B9"/>
    <w:multiLevelType w:val="hybridMultilevel"/>
    <w:tmpl w:val="97D43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1627A4"/>
    <w:multiLevelType w:val="hybridMultilevel"/>
    <w:tmpl w:val="FE12C58E"/>
    <w:lvl w:ilvl="0" w:tplc="BEE6F5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520C8E"/>
    <w:multiLevelType w:val="hybridMultilevel"/>
    <w:tmpl w:val="C6D68D48"/>
    <w:lvl w:ilvl="0" w:tplc="98FEAE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BD6B77"/>
    <w:multiLevelType w:val="hybridMultilevel"/>
    <w:tmpl w:val="8946AA72"/>
    <w:lvl w:ilvl="0" w:tplc="5782779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C73D8B"/>
    <w:multiLevelType w:val="hybridMultilevel"/>
    <w:tmpl w:val="5FF6B3B4"/>
    <w:lvl w:ilvl="0" w:tplc="BEE6F5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1C7A46"/>
    <w:multiLevelType w:val="hybridMultilevel"/>
    <w:tmpl w:val="BB44B918"/>
    <w:lvl w:ilvl="0" w:tplc="BABC41A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>
    <w:nsid w:val="64207C87"/>
    <w:multiLevelType w:val="hybridMultilevel"/>
    <w:tmpl w:val="2F065734"/>
    <w:lvl w:ilvl="0" w:tplc="67E2D99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0F3A6E"/>
    <w:multiLevelType w:val="hybridMultilevel"/>
    <w:tmpl w:val="392A4BA2"/>
    <w:lvl w:ilvl="0" w:tplc="BEE6F5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063D24"/>
    <w:multiLevelType w:val="hybridMultilevel"/>
    <w:tmpl w:val="73786150"/>
    <w:lvl w:ilvl="0" w:tplc="BEE6F5DA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9D3B0B"/>
    <w:multiLevelType w:val="hybridMultilevel"/>
    <w:tmpl w:val="F946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B561A0"/>
    <w:multiLevelType w:val="hybridMultilevel"/>
    <w:tmpl w:val="834ED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6546DB"/>
    <w:multiLevelType w:val="hybridMultilevel"/>
    <w:tmpl w:val="F946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B37F2E"/>
    <w:multiLevelType w:val="hybridMultilevel"/>
    <w:tmpl w:val="B474719A"/>
    <w:lvl w:ilvl="0" w:tplc="BEE6F5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F83A4D"/>
    <w:multiLevelType w:val="hybridMultilevel"/>
    <w:tmpl w:val="9F088D40"/>
    <w:lvl w:ilvl="0" w:tplc="BEE6F5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917875"/>
    <w:multiLevelType w:val="hybridMultilevel"/>
    <w:tmpl w:val="C3985414"/>
    <w:lvl w:ilvl="0" w:tplc="BEE6F5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3465C6"/>
    <w:multiLevelType w:val="hybridMultilevel"/>
    <w:tmpl w:val="40929632"/>
    <w:lvl w:ilvl="0" w:tplc="BEE6F5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B66A0E"/>
    <w:multiLevelType w:val="hybridMultilevel"/>
    <w:tmpl w:val="66A419AA"/>
    <w:lvl w:ilvl="0" w:tplc="43D466F0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5242ED"/>
    <w:multiLevelType w:val="hybridMultilevel"/>
    <w:tmpl w:val="5B24F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C5A6EA2"/>
    <w:multiLevelType w:val="hybridMultilevel"/>
    <w:tmpl w:val="18141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41367"/>
    <w:multiLevelType w:val="hybridMultilevel"/>
    <w:tmpl w:val="36D035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E3B7583"/>
    <w:multiLevelType w:val="hybridMultilevel"/>
    <w:tmpl w:val="EF648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3"/>
  </w:num>
  <w:num w:numId="4">
    <w:abstractNumId w:val="17"/>
  </w:num>
  <w:num w:numId="5">
    <w:abstractNumId w:val="40"/>
  </w:num>
  <w:num w:numId="6">
    <w:abstractNumId w:val="3"/>
  </w:num>
  <w:num w:numId="7">
    <w:abstractNumId w:val="39"/>
  </w:num>
  <w:num w:numId="8">
    <w:abstractNumId w:val="2"/>
  </w:num>
  <w:num w:numId="9">
    <w:abstractNumId w:val="37"/>
  </w:num>
  <w:num w:numId="10">
    <w:abstractNumId w:val="36"/>
  </w:num>
  <w:num w:numId="11">
    <w:abstractNumId w:val="0"/>
  </w:num>
  <w:num w:numId="12">
    <w:abstractNumId w:val="8"/>
  </w:num>
  <w:num w:numId="13">
    <w:abstractNumId w:val="1"/>
  </w:num>
  <w:num w:numId="14">
    <w:abstractNumId w:val="11"/>
  </w:num>
  <w:num w:numId="15">
    <w:abstractNumId w:val="29"/>
  </w:num>
  <w:num w:numId="16">
    <w:abstractNumId w:val="14"/>
  </w:num>
  <w:num w:numId="17">
    <w:abstractNumId w:val="5"/>
  </w:num>
  <w:num w:numId="18">
    <w:abstractNumId w:val="10"/>
  </w:num>
  <w:num w:numId="19">
    <w:abstractNumId w:val="19"/>
  </w:num>
  <w:num w:numId="20">
    <w:abstractNumId w:val="31"/>
  </w:num>
  <w:num w:numId="21">
    <w:abstractNumId w:val="22"/>
  </w:num>
  <w:num w:numId="22">
    <w:abstractNumId w:val="20"/>
  </w:num>
  <w:num w:numId="23">
    <w:abstractNumId w:val="15"/>
  </w:num>
  <w:num w:numId="24">
    <w:abstractNumId w:val="4"/>
  </w:num>
  <w:num w:numId="25">
    <w:abstractNumId w:val="30"/>
  </w:num>
  <w:num w:numId="26">
    <w:abstractNumId w:val="35"/>
  </w:num>
  <w:num w:numId="27">
    <w:abstractNumId w:val="33"/>
  </w:num>
  <w:num w:numId="28">
    <w:abstractNumId w:val="13"/>
  </w:num>
  <w:num w:numId="29">
    <w:abstractNumId w:val="16"/>
  </w:num>
  <w:num w:numId="30">
    <w:abstractNumId w:val="6"/>
  </w:num>
  <w:num w:numId="31">
    <w:abstractNumId w:val="12"/>
  </w:num>
  <w:num w:numId="32">
    <w:abstractNumId w:val="21"/>
  </w:num>
  <w:num w:numId="33">
    <w:abstractNumId w:val="32"/>
  </w:num>
  <w:num w:numId="34">
    <w:abstractNumId w:val="24"/>
  </w:num>
  <w:num w:numId="35">
    <w:abstractNumId w:val="7"/>
  </w:num>
  <w:num w:numId="36">
    <w:abstractNumId w:val="34"/>
  </w:num>
  <w:num w:numId="37">
    <w:abstractNumId w:val="26"/>
  </w:num>
  <w:num w:numId="38">
    <w:abstractNumId w:val="27"/>
  </w:num>
  <w:num w:numId="39">
    <w:abstractNumId w:val="28"/>
  </w:num>
  <w:num w:numId="40">
    <w:abstractNumId w:val="3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cf9,#fc6,#ffc68b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B7584"/>
    <w:rsid w:val="000113C4"/>
    <w:rsid w:val="000129E7"/>
    <w:rsid w:val="00022893"/>
    <w:rsid w:val="00026C7A"/>
    <w:rsid w:val="000306F0"/>
    <w:rsid w:val="00062FCF"/>
    <w:rsid w:val="00075983"/>
    <w:rsid w:val="00077C48"/>
    <w:rsid w:val="00090DD0"/>
    <w:rsid w:val="000A0CBD"/>
    <w:rsid w:val="000A6BC9"/>
    <w:rsid w:val="000B4E7B"/>
    <w:rsid w:val="000B7DF8"/>
    <w:rsid w:val="000E3F00"/>
    <w:rsid w:val="000E42B8"/>
    <w:rsid w:val="000E549D"/>
    <w:rsid w:val="000F3950"/>
    <w:rsid w:val="000F3F60"/>
    <w:rsid w:val="0010696F"/>
    <w:rsid w:val="0014219F"/>
    <w:rsid w:val="001520F6"/>
    <w:rsid w:val="0015275A"/>
    <w:rsid w:val="0015283B"/>
    <w:rsid w:val="0015573F"/>
    <w:rsid w:val="001606CA"/>
    <w:rsid w:val="00164C2E"/>
    <w:rsid w:val="00165A32"/>
    <w:rsid w:val="00167E81"/>
    <w:rsid w:val="001732D8"/>
    <w:rsid w:val="00187337"/>
    <w:rsid w:val="001970DD"/>
    <w:rsid w:val="001A16D9"/>
    <w:rsid w:val="001A24E9"/>
    <w:rsid w:val="001B7427"/>
    <w:rsid w:val="001C1611"/>
    <w:rsid w:val="001C1913"/>
    <w:rsid w:val="001C539E"/>
    <w:rsid w:val="001D04D9"/>
    <w:rsid w:val="001D104C"/>
    <w:rsid w:val="001D6BCE"/>
    <w:rsid w:val="001E1FB5"/>
    <w:rsid w:val="00223ECB"/>
    <w:rsid w:val="00226856"/>
    <w:rsid w:val="00226FF8"/>
    <w:rsid w:val="00240877"/>
    <w:rsid w:val="00242732"/>
    <w:rsid w:val="00244AC8"/>
    <w:rsid w:val="00245160"/>
    <w:rsid w:val="00247E9E"/>
    <w:rsid w:val="00265E46"/>
    <w:rsid w:val="0027754C"/>
    <w:rsid w:val="002A404E"/>
    <w:rsid w:val="002B6283"/>
    <w:rsid w:val="002C5EC9"/>
    <w:rsid w:val="002D4862"/>
    <w:rsid w:val="002E0628"/>
    <w:rsid w:val="002F1014"/>
    <w:rsid w:val="00300231"/>
    <w:rsid w:val="00301742"/>
    <w:rsid w:val="00306593"/>
    <w:rsid w:val="00310486"/>
    <w:rsid w:val="00315FB9"/>
    <w:rsid w:val="00316DC8"/>
    <w:rsid w:val="00317191"/>
    <w:rsid w:val="00323D80"/>
    <w:rsid w:val="00324D84"/>
    <w:rsid w:val="003257D6"/>
    <w:rsid w:val="00336853"/>
    <w:rsid w:val="0034420A"/>
    <w:rsid w:val="0036350B"/>
    <w:rsid w:val="00383AA0"/>
    <w:rsid w:val="003844C6"/>
    <w:rsid w:val="0038592A"/>
    <w:rsid w:val="00386E28"/>
    <w:rsid w:val="00393DCA"/>
    <w:rsid w:val="00395F57"/>
    <w:rsid w:val="00397103"/>
    <w:rsid w:val="003A141A"/>
    <w:rsid w:val="003A6CAF"/>
    <w:rsid w:val="003B2D86"/>
    <w:rsid w:val="003D25D2"/>
    <w:rsid w:val="003F2C06"/>
    <w:rsid w:val="003F47C1"/>
    <w:rsid w:val="003F5AC1"/>
    <w:rsid w:val="00405AF1"/>
    <w:rsid w:val="004133B3"/>
    <w:rsid w:val="004164D5"/>
    <w:rsid w:val="0042580D"/>
    <w:rsid w:val="00431F5D"/>
    <w:rsid w:val="004356AD"/>
    <w:rsid w:val="00450DEB"/>
    <w:rsid w:val="004527B3"/>
    <w:rsid w:val="0046112E"/>
    <w:rsid w:val="00481FC2"/>
    <w:rsid w:val="00485C9C"/>
    <w:rsid w:val="00487828"/>
    <w:rsid w:val="00493896"/>
    <w:rsid w:val="004A538D"/>
    <w:rsid w:val="004B05BE"/>
    <w:rsid w:val="004B6C62"/>
    <w:rsid w:val="004B7584"/>
    <w:rsid w:val="004C289D"/>
    <w:rsid w:val="004D5676"/>
    <w:rsid w:val="004D642C"/>
    <w:rsid w:val="004E2BC3"/>
    <w:rsid w:val="004E41A0"/>
    <w:rsid w:val="004E5CF2"/>
    <w:rsid w:val="004F53E2"/>
    <w:rsid w:val="00507F59"/>
    <w:rsid w:val="00511FC2"/>
    <w:rsid w:val="00520E34"/>
    <w:rsid w:val="00520F9C"/>
    <w:rsid w:val="005310C8"/>
    <w:rsid w:val="0053283B"/>
    <w:rsid w:val="005334FA"/>
    <w:rsid w:val="00535B8C"/>
    <w:rsid w:val="00543A7E"/>
    <w:rsid w:val="005605E4"/>
    <w:rsid w:val="005655C2"/>
    <w:rsid w:val="005731C3"/>
    <w:rsid w:val="0058149A"/>
    <w:rsid w:val="00584FE0"/>
    <w:rsid w:val="00585BC7"/>
    <w:rsid w:val="005928C2"/>
    <w:rsid w:val="005949B4"/>
    <w:rsid w:val="00594C6C"/>
    <w:rsid w:val="005A2BC4"/>
    <w:rsid w:val="005B131F"/>
    <w:rsid w:val="005B2724"/>
    <w:rsid w:val="005C2260"/>
    <w:rsid w:val="005C5C32"/>
    <w:rsid w:val="005D1814"/>
    <w:rsid w:val="005E4057"/>
    <w:rsid w:val="00610A90"/>
    <w:rsid w:val="00615CEB"/>
    <w:rsid w:val="00617CD2"/>
    <w:rsid w:val="00620080"/>
    <w:rsid w:val="00634B8C"/>
    <w:rsid w:val="0064127C"/>
    <w:rsid w:val="006435DC"/>
    <w:rsid w:val="00650A50"/>
    <w:rsid w:val="00654866"/>
    <w:rsid w:val="00667C6E"/>
    <w:rsid w:val="006719D1"/>
    <w:rsid w:val="00674C34"/>
    <w:rsid w:val="006807EC"/>
    <w:rsid w:val="00684AB9"/>
    <w:rsid w:val="00687E7E"/>
    <w:rsid w:val="00695F34"/>
    <w:rsid w:val="006A1ACC"/>
    <w:rsid w:val="006A409C"/>
    <w:rsid w:val="006A752E"/>
    <w:rsid w:val="006C39CD"/>
    <w:rsid w:val="006D75B5"/>
    <w:rsid w:val="006F29C6"/>
    <w:rsid w:val="006F3CF3"/>
    <w:rsid w:val="006F4D0B"/>
    <w:rsid w:val="00702E75"/>
    <w:rsid w:val="0070586E"/>
    <w:rsid w:val="007073C0"/>
    <w:rsid w:val="0072120D"/>
    <w:rsid w:val="00722563"/>
    <w:rsid w:val="00724419"/>
    <w:rsid w:val="00726083"/>
    <w:rsid w:val="00733B20"/>
    <w:rsid w:val="0073668C"/>
    <w:rsid w:val="007462A0"/>
    <w:rsid w:val="0074639F"/>
    <w:rsid w:val="0075130E"/>
    <w:rsid w:val="00753A06"/>
    <w:rsid w:val="007559D4"/>
    <w:rsid w:val="00760107"/>
    <w:rsid w:val="00767EEA"/>
    <w:rsid w:val="00782C5B"/>
    <w:rsid w:val="00783F96"/>
    <w:rsid w:val="007872DD"/>
    <w:rsid w:val="0079100C"/>
    <w:rsid w:val="0079350A"/>
    <w:rsid w:val="007B422A"/>
    <w:rsid w:val="007C0659"/>
    <w:rsid w:val="007C7CA0"/>
    <w:rsid w:val="007D1A7D"/>
    <w:rsid w:val="007D3671"/>
    <w:rsid w:val="007D53E2"/>
    <w:rsid w:val="007D6AFA"/>
    <w:rsid w:val="007E017C"/>
    <w:rsid w:val="007E205C"/>
    <w:rsid w:val="00804112"/>
    <w:rsid w:val="008063CB"/>
    <w:rsid w:val="0081099F"/>
    <w:rsid w:val="00814274"/>
    <w:rsid w:val="008242E0"/>
    <w:rsid w:val="008320C0"/>
    <w:rsid w:val="0083722F"/>
    <w:rsid w:val="00843C9C"/>
    <w:rsid w:val="00845F76"/>
    <w:rsid w:val="008511C3"/>
    <w:rsid w:val="008619AE"/>
    <w:rsid w:val="00864950"/>
    <w:rsid w:val="0088017D"/>
    <w:rsid w:val="008904BA"/>
    <w:rsid w:val="00897E33"/>
    <w:rsid w:val="008A55A3"/>
    <w:rsid w:val="008A701E"/>
    <w:rsid w:val="008B18DE"/>
    <w:rsid w:val="008C1F86"/>
    <w:rsid w:val="008C2E2C"/>
    <w:rsid w:val="008D76FF"/>
    <w:rsid w:val="008E3C51"/>
    <w:rsid w:val="008E3DC2"/>
    <w:rsid w:val="008F6C03"/>
    <w:rsid w:val="00902F39"/>
    <w:rsid w:val="009042A3"/>
    <w:rsid w:val="00912B27"/>
    <w:rsid w:val="00922AF7"/>
    <w:rsid w:val="00930D67"/>
    <w:rsid w:val="0093395A"/>
    <w:rsid w:val="00945C41"/>
    <w:rsid w:val="00945F9A"/>
    <w:rsid w:val="009518CD"/>
    <w:rsid w:val="009607AA"/>
    <w:rsid w:val="0096218E"/>
    <w:rsid w:val="00962C46"/>
    <w:rsid w:val="009700ED"/>
    <w:rsid w:val="00971D46"/>
    <w:rsid w:val="0097466A"/>
    <w:rsid w:val="009756EE"/>
    <w:rsid w:val="0098183F"/>
    <w:rsid w:val="00984B72"/>
    <w:rsid w:val="009861E5"/>
    <w:rsid w:val="00991087"/>
    <w:rsid w:val="0099171C"/>
    <w:rsid w:val="00991F4F"/>
    <w:rsid w:val="00995214"/>
    <w:rsid w:val="009A3A22"/>
    <w:rsid w:val="009A4789"/>
    <w:rsid w:val="009A73BB"/>
    <w:rsid w:val="009B5454"/>
    <w:rsid w:val="009C33AA"/>
    <w:rsid w:val="009C650D"/>
    <w:rsid w:val="009C7609"/>
    <w:rsid w:val="009D00C8"/>
    <w:rsid w:val="009D1613"/>
    <w:rsid w:val="009E5215"/>
    <w:rsid w:val="009F0059"/>
    <w:rsid w:val="009F7B53"/>
    <w:rsid w:val="009F7F7D"/>
    <w:rsid w:val="00A062DD"/>
    <w:rsid w:val="00A124FD"/>
    <w:rsid w:val="00A12A81"/>
    <w:rsid w:val="00A21E99"/>
    <w:rsid w:val="00A23455"/>
    <w:rsid w:val="00A255CA"/>
    <w:rsid w:val="00A32311"/>
    <w:rsid w:val="00A328F6"/>
    <w:rsid w:val="00A36047"/>
    <w:rsid w:val="00A36A4C"/>
    <w:rsid w:val="00A413C4"/>
    <w:rsid w:val="00A50136"/>
    <w:rsid w:val="00A51796"/>
    <w:rsid w:val="00A529D5"/>
    <w:rsid w:val="00A638F8"/>
    <w:rsid w:val="00A66C29"/>
    <w:rsid w:val="00A709D4"/>
    <w:rsid w:val="00A71F35"/>
    <w:rsid w:val="00A746CD"/>
    <w:rsid w:val="00A800DC"/>
    <w:rsid w:val="00A83E61"/>
    <w:rsid w:val="00A849A2"/>
    <w:rsid w:val="00A900A6"/>
    <w:rsid w:val="00A91444"/>
    <w:rsid w:val="00A92C2A"/>
    <w:rsid w:val="00AB6EB7"/>
    <w:rsid w:val="00AC4DF9"/>
    <w:rsid w:val="00AC7214"/>
    <w:rsid w:val="00AD45D4"/>
    <w:rsid w:val="00AE3DA0"/>
    <w:rsid w:val="00AE71C7"/>
    <w:rsid w:val="00AF534C"/>
    <w:rsid w:val="00AF6723"/>
    <w:rsid w:val="00AF6907"/>
    <w:rsid w:val="00AF7D58"/>
    <w:rsid w:val="00B00ECA"/>
    <w:rsid w:val="00B075C9"/>
    <w:rsid w:val="00B109E9"/>
    <w:rsid w:val="00B120B5"/>
    <w:rsid w:val="00B15828"/>
    <w:rsid w:val="00B179C2"/>
    <w:rsid w:val="00B315FC"/>
    <w:rsid w:val="00B32592"/>
    <w:rsid w:val="00B40F79"/>
    <w:rsid w:val="00B41BB8"/>
    <w:rsid w:val="00B43B71"/>
    <w:rsid w:val="00B4626A"/>
    <w:rsid w:val="00B5298A"/>
    <w:rsid w:val="00B539F6"/>
    <w:rsid w:val="00B53AD0"/>
    <w:rsid w:val="00B553A4"/>
    <w:rsid w:val="00B61B68"/>
    <w:rsid w:val="00B65823"/>
    <w:rsid w:val="00B74496"/>
    <w:rsid w:val="00B80848"/>
    <w:rsid w:val="00B92470"/>
    <w:rsid w:val="00B9333A"/>
    <w:rsid w:val="00B93930"/>
    <w:rsid w:val="00BA016E"/>
    <w:rsid w:val="00BA1372"/>
    <w:rsid w:val="00BA2368"/>
    <w:rsid w:val="00BA4F28"/>
    <w:rsid w:val="00BA72A8"/>
    <w:rsid w:val="00BB2659"/>
    <w:rsid w:val="00BB296D"/>
    <w:rsid w:val="00BB41BF"/>
    <w:rsid w:val="00BB60F3"/>
    <w:rsid w:val="00BC1B41"/>
    <w:rsid w:val="00BD113F"/>
    <w:rsid w:val="00BD7037"/>
    <w:rsid w:val="00BE0277"/>
    <w:rsid w:val="00BF5518"/>
    <w:rsid w:val="00C02140"/>
    <w:rsid w:val="00C06586"/>
    <w:rsid w:val="00C06FF5"/>
    <w:rsid w:val="00C11565"/>
    <w:rsid w:val="00C24E7F"/>
    <w:rsid w:val="00C25D05"/>
    <w:rsid w:val="00C30F1D"/>
    <w:rsid w:val="00C36475"/>
    <w:rsid w:val="00C440E5"/>
    <w:rsid w:val="00C57C13"/>
    <w:rsid w:val="00C62EEB"/>
    <w:rsid w:val="00C63C34"/>
    <w:rsid w:val="00C770E2"/>
    <w:rsid w:val="00C77DD1"/>
    <w:rsid w:val="00C83627"/>
    <w:rsid w:val="00C94B24"/>
    <w:rsid w:val="00C96F59"/>
    <w:rsid w:val="00CB27F7"/>
    <w:rsid w:val="00CB4A23"/>
    <w:rsid w:val="00CC3BD5"/>
    <w:rsid w:val="00CC3DA1"/>
    <w:rsid w:val="00CC662F"/>
    <w:rsid w:val="00CD5BCD"/>
    <w:rsid w:val="00CD5BCF"/>
    <w:rsid w:val="00CD6F7F"/>
    <w:rsid w:val="00CD7B2F"/>
    <w:rsid w:val="00CE3CB8"/>
    <w:rsid w:val="00CE4EF0"/>
    <w:rsid w:val="00CF44E4"/>
    <w:rsid w:val="00CF5E95"/>
    <w:rsid w:val="00D006C3"/>
    <w:rsid w:val="00D050CD"/>
    <w:rsid w:val="00D15CBC"/>
    <w:rsid w:val="00D15F8D"/>
    <w:rsid w:val="00D30465"/>
    <w:rsid w:val="00D36690"/>
    <w:rsid w:val="00D51FF3"/>
    <w:rsid w:val="00D57E4A"/>
    <w:rsid w:val="00D612F8"/>
    <w:rsid w:val="00D6410F"/>
    <w:rsid w:val="00D7446B"/>
    <w:rsid w:val="00D75556"/>
    <w:rsid w:val="00DA00D9"/>
    <w:rsid w:val="00DB1A3B"/>
    <w:rsid w:val="00DB66B0"/>
    <w:rsid w:val="00DC2670"/>
    <w:rsid w:val="00DD014F"/>
    <w:rsid w:val="00DD655C"/>
    <w:rsid w:val="00DD7A99"/>
    <w:rsid w:val="00E03F7D"/>
    <w:rsid w:val="00E04C8B"/>
    <w:rsid w:val="00E06F94"/>
    <w:rsid w:val="00E0730E"/>
    <w:rsid w:val="00E12E7E"/>
    <w:rsid w:val="00E14372"/>
    <w:rsid w:val="00E14EA1"/>
    <w:rsid w:val="00E170E5"/>
    <w:rsid w:val="00E174C1"/>
    <w:rsid w:val="00E20378"/>
    <w:rsid w:val="00E205A4"/>
    <w:rsid w:val="00E24EF5"/>
    <w:rsid w:val="00E32E40"/>
    <w:rsid w:val="00E417F5"/>
    <w:rsid w:val="00E44A7A"/>
    <w:rsid w:val="00E5203A"/>
    <w:rsid w:val="00E664BF"/>
    <w:rsid w:val="00E72AF4"/>
    <w:rsid w:val="00E775FB"/>
    <w:rsid w:val="00E8263E"/>
    <w:rsid w:val="00E8348C"/>
    <w:rsid w:val="00E8714B"/>
    <w:rsid w:val="00E917A5"/>
    <w:rsid w:val="00E95C4F"/>
    <w:rsid w:val="00EC1342"/>
    <w:rsid w:val="00EC327F"/>
    <w:rsid w:val="00EC3EBF"/>
    <w:rsid w:val="00EC5BFA"/>
    <w:rsid w:val="00EC74B0"/>
    <w:rsid w:val="00ED3214"/>
    <w:rsid w:val="00ED548D"/>
    <w:rsid w:val="00ED6C25"/>
    <w:rsid w:val="00EE2C4B"/>
    <w:rsid w:val="00EE6BDC"/>
    <w:rsid w:val="00EF1B4D"/>
    <w:rsid w:val="00F0706E"/>
    <w:rsid w:val="00F30FF9"/>
    <w:rsid w:val="00F366A7"/>
    <w:rsid w:val="00F41C5F"/>
    <w:rsid w:val="00F5011D"/>
    <w:rsid w:val="00F75616"/>
    <w:rsid w:val="00F859B0"/>
    <w:rsid w:val="00F8632B"/>
    <w:rsid w:val="00F873DE"/>
    <w:rsid w:val="00FA6251"/>
    <w:rsid w:val="00FA6D74"/>
    <w:rsid w:val="00FB4A11"/>
    <w:rsid w:val="00FC0865"/>
    <w:rsid w:val="00FC139B"/>
    <w:rsid w:val="00FC4DC8"/>
    <w:rsid w:val="00FC74A7"/>
    <w:rsid w:val="00FD4B35"/>
    <w:rsid w:val="00FE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9,#fc6,#ffc68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1F5D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E72AF4"/>
    <w:pPr>
      <w:keepNext/>
      <w:keepLines/>
      <w:spacing w:line="360" w:lineRule="auto"/>
      <w:outlineLvl w:val="0"/>
    </w:pPr>
    <w:rPr>
      <w:rFonts w:ascii="Times New Roman" w:eastAsia="Times New Roman" w:hAnsi="Times New Roman"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62FCF"/>
    <w:pPr>
      <w:spacing w:line="360" w:lineRule="auto"/>
      <w:ind w:firstLine="567"/>
      <w:jc w:val="left"/>
      <w:outlineLvl w:val="1"/>
    </w:pPr>
    <w:rPr>
      <w:rFonts w:ascii="Times New Roman" w:hAnsi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72AF4"/>
    <w:rPr>
      <w:rFonts w:ascii="Times New Roman" w:eastAsia="Times New Roman" w:hAnsi="Times New Roman"/>
      <w:bCs/>
      <w:sz w:val="28"/>
      <w:szCs w:val="28"/>
      <w:lang w:eastAsia="en-US"/>
    </w:rPr>
  </w:style>
  <w:style w:type="paragraph" w:customStyle="1" w:styleId="a4">
    <w:name w:val="Мой стиль"/>
    <w:qFormat/>
    <w:rsid w:val="00077C48"/>
    <w:pPr>
      <w:spacing w:after="200" w:line="360" w:lineRule="auto"/>
    </w:pPr>
    <w:rPr>
      <w:rFonts w:ascii="Times New Roman" w:eastAsia="Times New Roman" w:hAnsi="Times New Roman"/>
      <w:b/>
      <w:bCs/>
      <w:kern w:val="32"/>
      <w:sz w:val="28"/>
      <w:szCs w:val="28"/>
      <w:lang w:val="en-US" w:eastAsia="en-US" w:bidi="en-US"/>
    </w:rPr>
  </w:style>
  <w:style w:type="paragraph" w:styleId="a5">
    <w:name w:val="List Paragraph"/>
    <w:basedOn w:val="a0"/>
    <w:uiPriority w:val="34"/>
    <w:qFormat/>
    <w:rsid w:val="00EF1B4D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334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334FA"/>
    <w:rPr>
      <w:rFonts w:ascii="Tahoma" w:hAnsi="Tahoma" w:cs="Tahoma"/>
      <w:sz w:val="16"/>
      <w:szCs w:val="16"/>
      <w:lang w:eastAsia="en-US"/>
    </w:rPr>
  </w:style>
  <w:style w:type="character" w:styleId="a8">
    <w:name w:val="Placeholder Text"/>
    <w:basedOn w:val="a1"/>
    <w:uiPriority w:val="99"/>
    <w:semiHidden/>
    <w:rsid w:val="00E04C8B"/>
    <w:rPr>
      <w:color w:val="808080"/>
    </w:rPr>
  </w:style>
  <w:style w:type="paragraph" w:styleId="11">
    <w:name w:val="toc 1"/>
    <w:basedOn w:val="a0"/>
    <w:next w:val="a0"/>
    <w:autoRedefine/>
    <w:uiPriority w:val="39"/>
    <w:unhideWhenUsed/>
    <w:rsid w:val="00962C46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962C4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962C4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962C46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962C46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962C46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962C46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962C46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962C46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a9">
    <w:name w:val="Hyperlink"/>
    <w:basedOn w:val="a1"/>
    <w:uiPriority w:val="99"/>
    <w:unhideWhenUsed/>
    <w:rsid w:val="00962C46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2C5E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5EC9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2C5E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C5EC9"/>
    <w:rPr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062FCF"/>
    <w:rPr>
      <w:rFonts w:ascii="Times New Roman" w:hAnsi="Times New Roman"/>
      <w:b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B075C9"/>
    <w:pPr>
      <w:numPr>
        <w:numId w:val="11"/>
      </w:numPr>
      <w:contextualSpacing/>
    </w:pPr>
  </w:style>
  <w:style w:type="paragraph" w:styleId="ae">
    <w:name w:val="Normal (Web)"/>
    <w:basedOn w:val="a0"/>
    <w:rsid w:val="00316DC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2"/>
    <w:rsid w:val="00393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0"/>
    <w:uiPriority w:val="39"/>
    <w:semiHidden/>
    <w:unhideWhenUsed/>
    <w:qFormat/>
    <w:rsid w:val="000A0CBD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table" w:customStyle="1" w:styleId="12">
    <w:name w:val="Сетка таблицы1"/>
    <w:basedOn w:val="a2"/>
    <w:next w:val="af"/>
    <w:rsid w:val="00B315F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140A-ACFA-4014-BEC8-6917301E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606</Characters>
  <Application>Microsoft Office Word</Application>
  <DocSecurity>0</DocSecurity>
  <Lines>1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vetrogeneratorsvoimirukami.ru/kak-sdelat-vetrogenerator-svoimi-rukam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03</dc:creator>
  <cp:lastModifiedBy>Елена</cp:lastModifiedBy>
  <cp:revision>2</cp:revision>
  <cp:lastPrinted>2018-10-26T13:35:00Z</cp:lastPrinted>
  <dcterms:created xsi:type="dcterms:W3CDTF">2019-11-04T20:01:00Z</dcterms:created>
  <dcterms:modified xsi:type="dcterms:W3CDTF">2019-11-04T20:01:00Z</dcterms:modified>
</cp:coreProperties>
</file>